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E33EE" w14:textId="77777777" w:rsidR="002C795A" w:rsidRDefault="002C795A" w:rsidP="002C795A">
      <w:pPr>
        <w:jc w:val="both"/>
        <w:rPr>
          <w:rFonts w:ascii="Arial" w:hAnsi="Arial" w:cs="Arial"/>
          <w:sz w:val="22"/>
          <w:szCs w:val="22"/>
        </w:rPr>
      </w:pPr>
      <w:r w:rsidRPr="002C795A">
        <w:rPr>
          <w:rFonts w:ascii="Arial" w:hAnsi="Arial" w:cs="Arial"/>
          <w:sz w:val="22"/>
          <w:szCs w:val="22"/>
        </w:rPr>
        <w:t>Termo de Compromisso nº_____/__________</w:t>
      </w:r>
    </w:p>
    <w:p w14:paraId="2D1B0130" w14:textId="77777777" w:rsidR="002C795A" w:rsidRPr="002C795A" w:rsidRDefault="002C795A" w:rsidP="002C795A">
      <w:pPr>
        <w:jc w:val="both"/>
        <w:rPr>
          <w:rFonts w:ascii="Arial" w:hAnsi="Arial" w:cs="Arial"/>
          <w:sz w:val="22"/>
          <w:szCs w:val="22"/>
        </w:rPr>
      </w:pPr>
    </w:p>
    <w:p w14:paraId="00094C1C" w14:textId="77777777" w:rsidR="002C795A" w:rsidRPr="002C795A" w:rsidRDefault="002C795A" w:rsidP="002C795A">
      <w:pPr>
        <w:jc w:val="both"/>
        <w:rPr>
          <w:rFonts w:ascii="Arial" w:hAnsi="Arial" w:cs="Arial"/>
          <w:sz w:val="22"/>
          <w:szCs w:val="22"/>
        </w:rPr>
      </w:pPr>
      <w:r w:rsidRPr="002C795A">
        <w:rPr>
          <w:rFonts w:ascii="Arial" w:hAnsi="Arial" w:cs="Arial"/>
          <w:sz w:val="22"/>
          <w:szCs w:val="22"/>
        </w:rPr>
        <w:t>Processo/Encaminhamento E-docs nº ____________</w:t>
      </w:r>
    </w:p>
    <w:p w14:paraId="7FB96E16" w14:textId="77777777" w:rsidR="00A9147D" w:rsidRDefault="00A9147D" w:rsidP="00A9147D">
      <w:pPr>
        <w:rPr>
          <w:rFonts w:ascii="Arial" w:hAnsi="Arial" w:cs="Arial"/>
          <w:b/>
          <w:sz w:val="22"/>
          <w:szCs w:val="22"/>
        </w:rPr>
      </w:pPr>
    </w:p>
    <w:p w14:paraId="07C150BC" w14:textId="77777777" w:rsidR="002C795A" w:rsidRDefault="002C795A" w:rsidP="00A9147D">
      <w:pPr>
        <w:rPr>
          <w:rFonts w:ascii="Arial" w:hAnsi="Arial" w:cs="Arial"/>
          <w:b/>
          <w:sz w:val="22"/>
          <w:szCs w:val="22"/>
        </w:rPr>
      </w:pPr>
    </w:p>
    <w:p w14:paraId="1E42FE76" w14:textId="5D0ADA96" w:rsidR="002C795A" w:rsidRPr="00A9147D" w:rsidRDefault="002C795A" w:rsidP="002C795A">
      <w:pPr>
        <w:ind w:left="510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º TERMO ADITIVO AOTERMO DE COMPROMISSO Nº _____/______ QUE ENTRE SI CELEBRAM O ESTADO DO ESPÍRITO SANTO, POR INTERMÉDIO DA ________</w:t>
      </w:r>
      <w:proofErr w:type="gramStart"/>
      <w:r>
        <w:rPr>
          <w:rFonts w:ascii="Arial" w:hAnsi="Arial" w:cs="Arial"/>
          <w:b/>
          <w:sz w:val="22"/>
          <w:szCs w:val="22"/>
        </w:rPr>
        <w:t>_(</w:t>
      </w:r>
      <w:proofErr w:type="gramEnd"/>
      <w:r>
        <w:rPr>
          <w:rFonts w:ascii="Arial" w:hAnsi="Arial" w:cs="Arial"/>
          <w:b/>
          <w:sz w:val="22"/>
          <w:szCs w:val="22"/>
        </w:rPr>
        <w:t>NOME DO ÓRGÃO) E O</w:t>
      </w:r>
      <w:r w:rsidR="00C408F9">
        <w:rPr>
          <w:rFonts w:ascii="Arial" w:hAnsi="Arial" w:cs="Arial"/>
          <w:b/>
          <w:sz w:val="22"/>
          <w:szCs w:val="22"/>
        </w:rPr>
        <w:t>(A)</w:t>
      </w:r>
      <w:r>
        <w:rPr>
          <w:rFonts w:ascii="Arial" w:hAnsi="Arial" w:cs="Arial"/>
          <w:b/>
          <w:sz w:val="22"/>
          <w:szCs w:val="22"/>
        </w:rPr>
        <w:t xml:space="preserve"> SERVIDOR</w:t>
      </w:r>
      <w:r w:rsidR="00C408F9">
        <w:rPr>
          <w:rFonts w:ascii="Arial" w:hAnsi="Arial" w:cs="Arial"/>
          <w:b/>
          <w:sz w:val="22"/>
          <w:szCs w:val="22"/>
        </w:rPr>
        <w:t>(A)</w:t>
      </w:r>
      <w:r>
        <w:rPr>
          <w:rFonts w:ascii="Arial" w:hAnsi="Arial" w:cs="Arial"/>
          <w:b/>
          <w:sz w:val="22"/>
          <w:szCs w:val="22"/>
        </w:rPr>
        <w:t xml:space="preserve"> _________________. </w:t>
      </w:r>
    </w:p>
    <w:p w14:paraId="0B28B742" w14:textId="77777777" w:rsidR="00A9147D" w:rsidRPr="00A9147D" w:rsidRDefault="00A9147D" w:rsidP="00CE3209">
      <w:pPr>
        <w:ind w:left="4536"/>
        <w:jc w:val="both"/>
        <w:rPr>
          <w:rFonts w:ascii="Arial" w:hAnsi="Arial" w:cs="Arial"/>
          <w:b/>
          <w:sz w:val="22"/>
          <w:szCs w:val="22"/>
        </w:rPr>
      </w:pPr>
    </w:p>
    <w:p w14:paraId="340B0FE8" w14:textId="004111CE" w:rsidR="00A9147D" w:rsidRPr="00260F27" w:rsidRDefault="00A9147D" w:rsidP="00FF3C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9147D">
        <w:rPr>
          <w:rFonts w:ascii="Arial" w:hAnsi="Arial" w:cs="Arial"/>
          <w:sz w:val="22"/>
          <w:szCs w:val="22"/>
        </w:rPr>
        <w:t xml:space="preserve">O </w:t>
      </w:r>
      <w:r w:rsidRPr="00A9147D">
        <w:rPr>
          <w:rFonts w:ascii="Arial" w:hAnsi="Arial" w:cs="Arial"/>
          <w:b/>
          <w:sz w:val="22"/>
          <w:szCs w:val="22"/>
        </w:rPr>
        <w:t>ESTADO DO ESPÍRITO SANTO,</w:t>
      </w:r>
      <w:r w:rsidRPr="00A9147D">
        <w:rPr>
          <w:rFonts w:ascii="Arial" w:hAnsi="Arial" w:cs="Arial"/>
          <w:sz w:val="22"/>
          <w:szCs w:val="22"/>
        </w:rPr>
        <w:t xml:space="preserve"> pessoa jurídica de direito público interno, por meio da _____________ </w:t>
      </w:r>
      <w:r w:rsidRPr="00A9147D">
        <w:rPr>
          <w:rFonts w:ascii="Arial" w:hAnsi="Arial" w:cs="Arial"/>
          <w:b/>
          <w:sz w:val="22"/>
          <w:szCs w:val="22"/>
        </w:rPr>
        <w:t>(nome do órgão)</w:t>
      </w:r>
      <w:r w:rsidRPr="00A9147D">
        <w:rPr>
          <w:rFonts w:ascii="Arial" w:hAnsi="Arial" w:cs="Arial"/>
          <w:sz w:val="22"/>
          <w:szCs w:val="22"/>
        </w:rPr>
        <w:t xml:space="preserve">, neste ato representada </w:t>
      </w:r>
      <w:r w:rsidR="00583248">
        <w:rPr>
          <w:rFonts w:ascii="Arial" w:hAnsi="Arial" w:cs="Arial"/>
          <w:sz w:val="22"/>
          <w:szCs w:val="22"/>
        </w:rPr>
        <w:t>pelo</w:t>
      </w:r>
      <w:r w:rsidR="00C408F9">
        <w:rPr>
          <w:rFonts w:ascii="Arial" w:hAnsi="Arial" w:cs="Arial"/>
          <w:sz w:val="22"/>
          <w:szCs w:val="22"/>
        </w:rPr>
        <w:t>(a)</w:t>
      </w:r>
      <w:r w:rsidR="00583248">
        <w:rPr>
          <w:rFonts w:ascii="Arial" w:hAnsi="Arial" w:cs="Arial"/>
          <w:sz w:val="22"/>
          <w:szCs w:val="22"/>
        </w:rPr>
        <w:t xml:space="preserve"> gestor</w:t>
      </w:r>
      <w:r w:rsidR="00C408F9">
        <w:rPr>
          <w:rFonts w:ascii="Arial" w:hAnsi="Arial" w:cs="Arial"/>
          <w:sz w:val="22"/>
          <w:szCs w:val="22"/>
        </w:rPr>
        <w:t>(a)</w:t>
      </w:r>
      <w:r w:rsidRPr="00A9147D">
        <w:rPr>
          <w:rFonts w:ascii="Arial" w:hAnsi="Arial" w:cs="Arial"/>
          <w:sz w:val="22"/>
          <w:szCs w:val="22"/>
        </w:rPr>
        <w:t>, Sr</w:t>
      </w:r>
      <w:r w:rsidR="00C408F9">
        <w:rPr>
          <w:rFonts w:ascii="Arial" w:hAnsi="Arial" w:cs="Arial"/>
          <w:sz w:val="22"/>
          <w:szCs w:val="22"/>
        </w:rPr>
        <w:t>.(a)</w:t>
      </w:r>
      <w:r w:rsidRPr="00A9147D">
        <w:rPr>
          <w:rFonts w:ascii="Arial" w:hAnsi="Arial" w:cs="Arial"/>
          <w:sz w:val="22"/>
          <w:szCs w:val="22"/>
        </w:rPr>
        <w:t xml:space="preserve">. ________________ </w:t>
      </w:r>
      <w:r w:rsidRPr="00A9147D">
        <w:rPr>
          <w:rFonts w:ascii="Arial" w:hAnsi="Arial" w:cs="Arial"/>
          <w:b/>
          <w:sz w:val="22"/>
          <w:szCs w:val="22"/>
        </w:rPr>
        <w:t xml:space="preserve">(nome </w:t>
      </w:r>
      <w:r w:rsidR="00583248">
        <w:rPr>
          <w:rFonts w:ascii="Arial" w:hAnsi="Arial" w:cs="Arial"/>
          <w:b/>
          <w:sz w:val="22"/>
          <w:szCs w:val="22"/>
        </w:rPr>
        <w:t>da chefia imediata</w:t>
      </w:r>
      <w:r w:rsidRPr="00A9147D">
        <w:rPr>
          <w:rFonts w:ascii="Arial" w:hAnsi="Arial" w:cs="Arial"/>
          <w:b/>
          <w:sz w:val="22"/>
          <w:szCs w:val="22"/>
        </w:rPr>
        <w:t>)</w:t>
      </w:r>
      <w:r w:rsidRPr="00A9147D">
        <w:rPr>
          <w:rFonts w:ascii="Arial" w:hAnsi="Arial" w:cs="Arial"/>
          <w:sz w:val="22"/>
          <w:szCs w:val="22"/>
        </w:rPr>
        <w:t>, e, do outro lado, o</w:t>
      </w:r>
      <w:r w:rsidR="00C408F9">
        <w:rPr>
          <w:rFonts w:ascii="Arial" w:hAnsi="Arial" w:cs="Arial"/>
          <w:sz w:val="22"/>
          <w:szCs w:val="22"/>
        </w:rPr>
        <w:t>(a)</w:t>
      </w:r>
      <w:r w:rsidRPr="00A9147D">
        <w:rPr>
          <w:rFonts w:ascii="Arial" w:hAnsi="Arial" w:cs="Arial"/>
          <w:sz w:val="22"/>
          <w:szCs w:val="22"/>
        </w:rPr>
        <w:t xml:space="preserve"> servidor</w:t>
      </w:r>
      <w:r w:rsidR="00C408F9">
        <w:rPr>
          <w:rFonts w:ascii="Arial" w:hAnsi="Arial" w:cs="Arial"/>
          <w:sz w:val="22"/>
          <w:szCs w:val="22"/>
        </w:rPr>
        <w:t>(a)</w:t>
      </w:r>
      <w:r w:rsidR="00C408F9" w:rsidRPr="00A9147D">
        <w:rPr>
          <w:rFonts w:ascii="Arial" w:hAnsi="Arial" w:cs="Arial"/>
          <w:sz w:val="22"/>
          <w:szCs w:val="22"/>
        </w:rPr>
        <w:t xml:space="preserve"> </w:t>
      </w:r>
      <w:r w:rsidRPr="00A9147D">
        <w:rPr>
          <w:rFonts w:ascii="Arial" w:hAnsi="Arial" w:cs="Arial"/>
          <w:sz w:val="22"/>
          <w:szCs w:val="22"/>
        </w:rPr>
        <w:t xml:space="preserve"> público estadual, _________________ </w:t>
      </w:r>
      <w:r w:rsidRPr="00A9147D">
        <w:rPr>
          <w:rFonts w:ascii="Arial" w:hAnsi="Arial" w:cs="Arial"/>
          <w:b/>
          <w:sz w:val="22"/>
          <w:szCs w:val="22"/>
        </w:rPr>
        <w:t>(nome do servidor),</w:t>
      </w:r>
      <w:r w:rsidRPr="00A9147D">
        <w:rPr>
          <w:rFonts w:ascii="Arial" w:hAnsi="Arial" w:cs="Arial"/>
          <w:sz w:val="22"/>
          <w:szCs w:val="22"/>
        </w:rPr>
        <w:t xml:space="preserve"> ocupante do cargo de ____________ (nome do cargo), número funcional _________, portador</w:t>
      </w:r>
      <w:r w:rsidR="00C408F9">
        <w:rPr>
          <w:rFonts w:ascii="Arial" w:hAnsi="Arial" w:cs="Arial"/>
          <w:sz w:val="22"/>
          <w:szCs w:val="22"/>
        </w:rPr>
        <w:t>(a)</w:t>
      </w:r>
      <w:r w:rsidR="00C408F9" w:rsidRPr="00A9147D">
        <w:rPr>
          <w:rFonts w:ascii="Arial" w:hAnsi="Arial" w:cs="Arial"/>
          <w:sz w:val="22"/>
          <w:szCs w:val="22"/>
        </w:rPr>
        <w:t xml:space="preserve"> </w:t>
      </w:r>
      <w:r w:rsidRPr="00A9147D">
        <w:rPr>
          <w:rFonts w:ascii="Arial" w:hAnsi="Arial" w:cs="Arial"/>
          <w:sz w:val="22"/>
          <w:szCs w:val="22"/>
        </w:rPr>
        <w:t xml:space="preserve"> do CPF nº ___________, em </w:t>
      </w:r>
      <w:r w:rsidRPr="00260F27">
        <w:rPr>
          <w:rFonts w:ascii="Arial" w:hAnsi="Arial" w:cs="Arial"/>
          <w:sz w:val="22"/>
          <w:szCs w:val="22"/>
        </w:rPr>
        <w:t xml:space="preserve">conformidade com os autos do processo nº _________ e com </w:t>
      </w:r>
      <w:r w:rsidR="00A5780D" w:rsidRPr="00260F27">
        <w:rPr>
          <w:rFonts w:ascii="Arial" w:hAnsi="Arial" w:cs="Arial"/>
          <w:sz w:val="22"/>
          <w:szCs w:val="22"/>
        </w:rPr>
        <w:t>fundamento na Lei Complementar N</w:t>
      </w:r>
      <w:r w:rsidRPr="00260F27">
        <w:rPr>
          <w:rFonts w:ascii="Arial" w:hAnsi="Arial" w:cs="Arial"/>
          <w:sz w:val="22"/>
          <w:szCs w:val="22"/>
        </w:rPr>
        <w:t xml:space="preserve">º </w:t>
      </w:r>
      <w:r w:rsidR="00C408F9">
        <w:rPr>
          <w:rFonts w:ascii="Arial" w:hAnsi="Arial" w:cs="Arial"/>
          <w:sz w:val="22"/>
          <w:szCs w:val="22"/>
        </w:rPr>
        <w:t>1.081/2024</w:t>
      </w:r>
      <w:r w:rsidRPr="00260F27">
        <w:rPr>
          <w:rFonts w:ascii="Arial" w:hAnsi="Arial" w:cs="Arial"/>
          <w:sz w:val="22"/>
          <w:szCs w:val="22"/>
        </w:rPr>
        <w:t>,</w:t>
      </w:r>
      <w:r w:rsidR="00A5780D" w:rsidRPr="00260F27">
        <w:rPr>
          <w:rFonts w:ascii="Arial" w:hAnsi="Arial" w:cs="Arial"/>
          <w:sz w:val="22"/>
          <w:szCs w:val="22"/>
        </w:rPr>
        <w:t xml:space="preserve"> </w:t>
      </w:r>
      <w:r w:rsidRPr="00260F27">
        <w:rPr>
          <w:rFonts w:ascii="Arial" w:hAnsi="Arial" w:cs="Arial"/>
          <w:sz w:val="22"/>
          <w:szCs w:val="22"/>
        </w:rPr>
        <w:t xml:space="preserve">RESOLVEM firmar o presente </w:t>
      </w:r>
      <w:r w:rsidRPr="00CE3209">
        <w:rPr>
          <w:rFonts w:ascii="Arial" w:hAnsi="Arial" w:cs="Arial"/>
          <w:b/>
          <w:sz w:val="22"/>
          <w:szCs w:val="22"/>
        </w:rPr>
        <w:t xml:space="preserve">TERMO </w:t>
      </w:r>
      <w:r w:rsidR="002C795A" w:rsidRPr="00CE3209">
        <w:rPr>
          <w:rFonts w:ascii="Arial" w:hAnsi="Arial" w:cs="Arial"/>
          <w:b/>
          <w:sz w:val="22"/>
          <w:szCs w:val="22"/>
        </w:rPr>
        <w:t xml:space="preserve">ADITIVO AO TERMO </w:t>
      </w:r>
      <w:r w:rsidRPr="00CE3209">
        <w:rPr>
          <w:rFonts w:ascii="Arial" w:hAnsi="Arial" w:cs="Arial"/>
          <w:b/>
          <w:sz w:val="22"/>
          <w:szCs w:val="22"/>
        </w:rPr>
        <w:t>DE COMPROMISSO</w:t>
      </w:r>
      <w:r w:rsidR="002C795A" w:rsidRPr="00CE3209">
        <w:rPr>
          <w:rFonts w:ascii="Arial" w:hAnsi="Arial" w:cs="Arial"/>
          <w:b/>
          <w:sz w:val="22"/>
          <w:szCs w:val="22"/>
        </w:rPr>
        <w:t xml:space="preserve"> Nº</w:t>
      </w:r>
      <w:r w:rsidR="002C795A">
        <w:rPr>
          <w:rFonts w:ascii="Arial" w:hAnsi="Arial" w:cs="Arial"/>
          <w:sz w:val="22"/>
          <w:szCs w:val="22"/>
        </w:rPr>
        <w:t xml:space="preserve"> __________</w:t>
      </w:r>
      <w:r w:rsidRPr="00260F27">
        <w:rPr>
          <w:rFonts w:ascii="Arial" w:hAnsi="Arial" w:cs="Arial"/>
          <w:sz w:val="22"/>
          <w:szCs w:val="22"/>
        </w:rPr>
        <w:t>, que regerá mediante as seguintes cláusulas e condições:</w:t>
      </w:r>
    </w:p>
    <w:p w14:paraId="276E0236" w14:textId="77777777" w:rsidR="00A9147D" w:rsidRPr="00260F27" w:rsidRDefault="00A9147D" w:rsidP="00FF3C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579DAB" w14:textId="77777777" w:rsidR="00A9147D" w:rsidRDefault="00A9147D" w:rsidP="00FF3CB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PRIMEIRA – DO OBJETO</w:t>
      </w:r>
    </w:p>
    <w:p w14:paraId="364890F9" w14:textId="77777777" w:rsidR="00CE3209" w:rsidRPr="00CE3209" w:rsidRDefault="00CE3209" w:rsidP="00FF3CB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8EE70DC" w14:textId="3724B52A" w:rsidR="00A9147D" w:rsidRDefault="00F720F8" w:rsidP="00FF3C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720F8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1.  </w:t>
      </w:r>
      <w:r w:rsidR="00A9147D" w:rsidRPr="00F720F8">
        <w:rPr>
          <w:rFonts w:ascii="Arial" w:hAnsi="Arial" w:cs="Arial"/>
          <w:sz w:val="22"/>
          <w:szCs w:val="22"/>
        </w:rPr>
        <w:t>O presente instrumento tem como objeto</w:t>
      </w:r>
      <w:r w:rsidR="002C795A" w:rsidRPr="00F720F8">
        <w:rPr>
          <w:rFonts w:ascii="Arial" w:hAnsi="Arial" w:cs="Arial"/>
          <w:sz w:val="22"/>
          <w:szCs w:val="22"/>
        </w:rPr>
        <w:t xml:space="preserve"> a prorrogação do prazo de vigência do Termo de Compromisso nº _______</w:t>
      </w:r>
      <w:r w:rsidR="00A9147D" w:rsidRPr="00F720F8">
        <w:rPr>
          <w:rFonts w:ascii="Arial" w:hAnsi="Arial" w:cs="Arial"/>
          <w:sz w:val="22"/>
          <w:szCs w:val="22"/>
        </w:rPr>
        <w:t xml:space="preserve"> </w:t>
      </w:r>
      <w:r w:rsidR="002C795A" w:rsidRPr="00F720F8">
        <w:rPr>
          <w:rFonts w:ascii="Arial" w:hAnsi="Arial" w:cs="Arial"/>
          <w:sz w:val="22"/>
          <w:szCs w:val="22"/>
        </w:rPr>
        <w:t xml:space="preserve">que autoriza </w:t>
      </w:r>
      <w:r w:rsidR="00A9147D" w:rsidRPr="00F720F8">
        <w:rPr>
          <w:rFonts w:ascii="Arial" w:hAnsi="Arial" w:cs="Arial"/>
          <w:sz w:val="22"/>
          <w:szCs w:val="22"/>
        </w:rPr>
        <w:t>o</w:t>
      </w:r>
      <w:r w:rsidR="00734E0C">
        <w:rPr>
          <w:rFonts w:ascii="Arial" w:hAnsi="Arial" w:cs="Arial"/>
          <w:sz w:val="22"/>
          <w:szCs w:val="22"/>
        </w:rPr>
        <w:t>(a)</w:t>
      </w:r>
      <w:r w:rsidR="008B294F">
        <w:rPr>
          <w:rFonts w:ascii="Arial" w:hAnsi="Arial" w:cs="Arial"/>
          <w:sz w:val="22"/>
          <w:szCs w:val="22"/>
        </w:rPr>
        <w:t xml:space="preserve"> </w:t>
      </w:r>
      <w:r w:rsidR="00A9147D" w:rsidRPr="00F720F8">
        <w:rPr>
          <w:rFonts w:ascii="Arial" w:hAnsi="Arial" w:cs="Arial"/>
          <w:sz w:val="22"/>
          <w:szCs w:val="22"/>
        </w:rPr>
        <w:t>servidor</w:t>
      </w:r>
      <w:r w:rsidR="00734E0C">
        <w:rPr>
          <w:rFonts w:ascii="Arial" w:hAnsi="Arial" w:cs="Arial"/>
          <w:sz w:val="22"/>
          <w:szCs w:val="22"/>
        </w:rPr>
        <w:t>(a)</w:t>
      </w:r>
      <w:r w:rsidR="00BA3C89">
        <w:rPr>
          <w:rFonts w:ascii="Arial" w:hAnsi="Arial" w:cs="Arial"/>
          <w:sz w:val="22"/>
          <w:szCs w:val="22"/>
        </w:rPr>
        <w:t xml:space="preserve"> </w:t>
      </w:r>
      <w:r w:rsidR="00A9147D" w:rsidRPr="00F720F8">
        <w:rPr>
          <w:rFonts w:ascii="Arial" w:hAnsi="Arial" w:cs="Arial"/>
          <w:sz w:val="22"/>
          <w:szCs w:val="22"/>
        </w:rPr>
        <w:t>___________ a realizar suas ati</w:t>
      </w:r>
      <w:r w:rsidR="00A5780D" w:rsidRPr="00F720F8">
        <w:rPr>
          <w:rFonts w:ascii="Arial" w:hAnsi="Arial" w:cs="Arial"/>
          <w:sz w:val="22"/>
          <w:szCs w:val="22"/>
        </w:rPr>
        <w:t>vidades laborais na modalidade t</w:t>
      </w:r>
      <w:r w:rsidRPr="00F720F8">
        <w:rPr>
          <w:rFonts w:ascii="Arial" w:hAnsi="Arial" w:cs="Arial"/>
          <w:sz w:val="22"/>
          <w:szCs w:val="22"/>
        </w:rPr>
        <w:t xml:space="preserve">eletrabalho, </w:t>
      </w:r>
      <w:r w:rsidR="002C795A" w:rsidRPr="00F720F8">
        <w:rPr>
          <w:rFonts w:ascii="Arial" w:hAnsi="Arial" w:cs="Arial"/>
          <w:sz w:val="22"/>
          <w:szCs w:val="22"/>
        </w:rPr>
        <w:t xml:space="preserve">conforme </w:t>
      </w:r>
      <w:r w:rsidR="002B083C">
        <w:rPr>
          <w:rFonts w:ascii="Arial" w:hAnsi="Arial" w:cs="Arial"/>
          <w:sz w:val="22"/>
          <w:szCs w:val="22"/>
        </w:rPr>
        <w:t>previsão das</w:t>
      </w:r>
      <w:r w:rsidRPr="00F720F8">
        <w:rPr>
          <w:rFonts w:ascii="Arial" w:hAnsi="Arial" w:cs="Arial"/>
          <w:sz w:val="22"/>
          <w:szCs w:val="22"/>
        </w:rPr>
        <w:t xml:space="preserve"> Cláusulas Quarta e Sexta. </w:t>
      </w:r>
    </w:p>
    <w:p w14:paraId="614C1FD7" w14:textId="77777777" w:rsidR="00F93DB4" w:rsidRDefault="00F93DB4" w:rsidP="00FF3C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348F77" w14:textId="1596FC2F" w:rsidR="00F93DB4" w:rsidRDefault="00F93DB4" w:rsidP="00F93DB4">
      <w:pPr>
        <w:pStyle w:val="PargrafodaLista"/>
        <w:numPr>
          <w:ilvl w:val="2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(a) servidor</w:t>
      </w:r>
      <w:r w:rsidR="00317CD4"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 xml:space="preserve"> </w:t>
      </w:r>
      <w:r w:rsidR="00BA3C89">
        <w:rPr>
          <w:rFonts w:ascii="Arial" w:hAnsi="Arial" w:cs="Arial"/>
          <w:sz w:val="22"/>
          <w:szCs w:val="22"/>
        </w:rPr>
        <w:t>cumprirá</w:t>
      </w:r>
      <w:r>
        <w:rPr>
          <w:rFonts w:ascii="Arial" w:hAnsi="Arial" w:cs="Arial"/>
          <w:sz w:val="22"/>
          <w:szCs w:val="22"/>
        </w:rPr>
        <w:t xml:space="preserve"> a carga horária presencial </w:t>
      </w:r>
      <w:r w:rsidR="00BA3C89">
        <w:rPr>
          <w:rFonts w:ascii="Arial" w:hAnsi="Arial" w:cs="Arial"/>
          <w:sz w:val="22"/>
          <w:szCs w:val="22"/>
        </w:rPr>
        <w:softHyphen/>
      </w:r>
      <w:r w:rsidR="00BA3C89">
        <w:rPr>
          <w:rFonts w:ascii="Arial" w:hAnsi="Arial" w:cs="Arial"/>
          <w:sz w:val="22"/>
          <w:szCs w:val="22"/>
        </w:rPr>
        <w:softHyphen/>
      </w:r>
      <w:r w:rsidR="00BA3C89">
        <w:rPr>
          <w:rFonts w:ascii="Arial" w:hAnsi="Arial" w:cs="Arial"/>
          <w:sz w:val="22"/>
          <w:szCs w:val="22"/>
        </w:rPr>
        <w:softHyphen/>
        <w:t xml:space="preserve">_____vezes na semana, nos dias: </w:t>
      </w:r>
    </w:p>
    <w:p w14:paraId="62400C3A" w14:textId="29A6377E" w:rsidR="00BA3C89" w:rsidRDefault="00BA3C89" w:rsidP="00BA3C89">
      <w:pPr>
        <w:pStyle w:val="Corpodetexto"/>
        <w:spacing w:line="360" w:lineRule="auto"/>
        <w:ind w:right="-99"/>
        <w:rPr>
          <w:rFonts w:ascii="Arial" w:hAnsi="Arial" w:cs="Arial"/>
          <w:szCs w:val="22"/>
          <w:lang w:eastAsia="x-none"/>
        </w:rPr>
      </w:pPr>
      <w:proofErr w:type="gramStart"/>
      <w:r>
        <w:rPr>
          <w:rFonts w:ascii="Arial" w:hAnsi="Arial" w:cs="Arial"/>
          <w:szCs w:val="22"/>
          <w:lang w:eastAsia="x-none"/>
        </w:rPr>
        <w:t xml:space="preserve">(  </w:t>
      </w:r>
      <w:proofErr w:type="gramEnd"/>
      <w:r>
        <w:rPr>
          <w:rFonts w:ascii="Arial" w:hAnsi="Arial" w:cs="Arial"/>
          <w:szCs w:val="22"/>
          <w:lang w:eastAsia="x-none"/>
        </w:rPr>
        <w:t xml:space="preserve"> )  segunda-feira (   ) terça-feira (   )</w:t>
      </w:r>
      <w:r w:rsidRPr="008F78FF">
        <w:rPr>
          <w:rFonts w:ascii="Arial" w:hAnsi="Arial" w:cs="Arial"/>
          <w:sz w:val="44"/>
          <w:szCs w:val="44"/>
          <w:lang w:eastAsia="x-none"/>
        </w:rPr>
        <w:t xml:space="preserve"> </w:t>
      </w:r>
      <w:r>
        <w:rPr>
          <w:rFonts w:ascii="Arial" w:hAnsi="Arial" w:cs="Arial"/>
          <w:szCs w:val="22"/>
          <w:lang w:eastAsia="x-none"/>
        </w:rPr>
        <w:t>quarta-feira (   )</w:t>
      </w:r>
      <w:r w:rsidRPr="008F78FF">
        <w:rPr>
          <w:rFonts w:ascii="Arial" w:hAnsi="Arial" w:cs="Arial"/>
          <w:sz w:val="44"/>
          <w:szCs w:val="44"/>
          <w:lang w:eastAsia="x-none"/>
        </w:rPr>
        <w:t xml:space="preserve"> </w:t>
      </w:r>
      <w:r>
        <w:rPr>
          <w:rFonts w:ascii="Arial" w:hAnsi="Arial" w:cs="Arial"/>
          <w:szCs w:val="22"/>
          <w:lang w:eastAsia="x-none"/>
        </w:rPr>
        <w:t>quinta-feira (   ) sexta-feira</w:t>
      </w:r>
    </w:p>
    <w:p w14:paraId="442106E0" w14:textId="77777777" w:rsidR="00BA3C89" w:rsidRDefault="00BA3C89" w:rsidP="00FF3C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689052" w14:textId="1D89A238" w:rsidR="00F720F8" w:rsidRPr="002B083C" w:rsidRDefault="00F720F8" w:rsidP="00FF3C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083C">
        <w:rPr>
          <w:rFonts w:ascii="Arial" w:hAnsi="Arial" w:cs="Arial"/>
          <w:sz w:val="22"/>
          <w:szCs w:val="22"/>
        </w:rPr>
        <w:t xml:space="preserve">1.2 A vigência do Termo de Compromisso, com a prorrogação, passa a ser de ____/_____/______ a ____/_____/______. </w:t>
      </w:r>
    </w:p>
    <w:p w14:paraId="5F758589" w14:textId="77777777" w:rsidR="00CE3209" w:rsidRPr="00CE3209" w:rsidRDefault="00CE3209" w:rsidP="00FF3C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90BA67" w14:textId="77777777" w:rsidR="00A9147D" w:rsidRPr="00260F27" w:rsidRDefault="00CE3209" w:rsidP="00FF3CB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ÁUSULA SEGUNDA</w:t>
      </w:r>
      <w:r w:rsidR="00A9147D" w:rsidRPr="00260F27">
        <w:rPr>
          <w:rFonts w:ascii="Arial" w:hAnsi="Arial" w:cs="Arial"/>
          <w:b/>
          <w:sz w:val="22"/>
          <w:szCs w:val="22"/>
        </w:rPr>
        <w:t xml:space="preserve"> – DA PUBLICIDADE</w:t>
      </w:r>
    </w:p>
    <w:p w14:paraId="5D4BCEE4" w14:textId="77777777" w:rsidR="00A9147D" w:rsidRPr="00260F27" w:rsidRDefault="00A9147D" w:rsidP="00FF3C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4CF9FD" w14:textId="182182BD" w:rsidR="00A9147D" w:rsidRPr="00260F27" w:rsidRDefault="00CE3209" w:rsidP="00FF3C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F720F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3160D2" w:rsidRPr="00260F27">
        <w:rPr>
          <w:rFonts w:ascii="Arial" w:hAnsi="Arial" w:cs="Arial"/>
          <w:sz w:val="22"/>
          <w:szCs w:val="22"/>
        </w:rPr>
        <w:t>O</w:t>
      </w:r>
      <w:r w:rsidR="00D353F9" w:rsidRPr="00260F27">
        <w:rPr>
          <w:rFonts w:ascii="Arial" w:hAnsi="Arial" w:cs="Arial"/>
          <w:sz w:val="22"/>
          <w:szCs w:val="22"/>
        </w:rPr>
        <w:t xml:space="preserve"> resumo do presente t</w:t>
      </w:r>
      <w:r w:rsidR="00A9147D" w:rsidRPr="00260F27">
        <w:rPr>
          <w:rFonts w:ascii="Arial" w:hAnsi="Arial" w:cs="Arial"/>
          <w:sz w:val="22"/>
          <w:szCs w:val="22"/>
        </w:rPr>
        <w:t xml:space="preserve">ermo </w:t>
      </w:r>
      <w:r>
        <w:rPr>
          <w:rFonts w:ascii="Arial" w:hAnsi="Arial" w:cs="Arial"/>
          <w:sz w:val="22"/>
          <w:szCs w:val="22"/>
        </w:rPr>
        <w:t>aditivo</w:t>
      </w:r>
      <w:r w:rsidR="00A9147D" w:rsidRPr="00260F27">
        <w:rPr>
          <w:rFonts w:ascii="Arial" w:hAnsi="Arial" w:cs="Arial"/>
          <w:sz w:val="22"/>
          <w:szCs w:val="22"/>
        </w:rPr>
        <w:t xml:space="preserve"> será </w:t>
      </w:r>
      <w:r w:rsidR="00491679" w:rsidRPr="00260F27">
        <w:rPr>
          <w:rFonts w:ascii="Arial" w:hAnsi="Arial" w:cs="Arial"/>
          <w:sz w:val="22"/>
          <w:szCs w:val="22"/>
        </w:rPr>
        <w:t xml:space="preserve">disponibilizado no sítio eletrônico </w:t>
      </w:r>
      <w:hyperlink r:id="rId8" w:history="1">
        <w:r w:rsidR="004337CE" w:rsidRPr="005A6CD3">
          <w:rPr>
            <w:rStyle w:val="Hyperlink"/>
            <w:rFonts w:ascii="Arial" w:hAnsi="Arial" w:cs="Arial"/>
            <w:sz w:val="22"/>
            <w:szCs w:val="22"/>
          </w:rPr>
          <w:t>https://pge.es.gov.br/</w:t>
        </w:r>
      </w:hyperlink>
      <w:r w:rsidR="004337CE" w:rsidRPr="004337CE">
        <w:rPr>
          <w:rFonts w:ascii="Arial" w:hAnsi="Arial" w:cs="Arial"/>
          <w:sz w:val="22"/>
          <w:szCs w:val="22"/>
        </w:rPr>
        <w:t xml:space="preserve"> </w:t>
      </w:r>
      <w:r w:rsidR="00491679" w:rsidRPr="00260F27">
        <w:rPr>
          <w:rFonts w:ascii="Arial" w:hAnsi="Arial" w:cs="Arial"/>
          <w:sz w:val="22"/>
          <w:szCs w:val="22"/>
        </w:rPr>
        <w:t xml:space="preserve">. </w:t>
      </w:r>
    </w:p>
    <w:p w14:paraId="641F2DBC" w14:textId="77777777" w:rsidR="00A9147D" w:rsidRPr="00260F27" w:rsidRDefault="00A9147D" w:rsidP="00FF3C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2A626F" w14:textId="77777777" w:rsidR="00CE3209" w:rsidRPr="00CE3209" w:rsidRDefault="00CE3209" w:rsidP="00FF3CB7">
      <w:pPr>
        <w:pStyle w:val="NormalWeb"/>
        <w:spacing w:line="276" w:lineRule="auto"/>
        <w:rPr>
          <w:rFonts w:ascii="Arial" w:hAnsi="Arial" w:cs="Arial"/>
          <w:b/>
          <w:sz w:val="22"/>
          <w:szCs w:val="22"/>
        </w:rPr>
      </w:pPr>
      <w:r w:rsidRPr="00CE3209">
        <w:rPr>
          <w:rFonts w:ascii="Arial" w:hAnsi="Arial" w:cs="Arial"/>
          <w:b/>
          <w:sz w:val="22"/>
          <w:szCs w:val="22"/>
        </w:rPr>
        <w:t>CLÁUSULA TERCEIRA – DA RATIFICAÇÃO DAS DEMAIS CONDIÇÕES</w:t>
      </w:r>
    </w:p>
    <w:p w14:paraId="440F0DB2" w14:textId="77777777" w:rsidR="00CE3209" w:rsidRPr="00CE3209" w:rsidRDefault="00CE3209" w:rsidP="00FF3CB7">
      <w:pPr>
        <w:pStyle w:val="NormalWeb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08D498C" w14:textId="77777777" w:rsidR="00CE3209" w:rsidRDefault="00CE3209" w:rsidP="00FF3CB7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CE3209">
        <w:rPr>
          <w:rFonts w:ascii="Arial" w:hAnsi="Arial" w:cs="Arial"/>
          <w:sz w:val="22"/>
          <w:szCs w:val="22"/>
        </w:rPr>
        <w:t>.</w:t>
      </w:r>
      <w:r w:rsidR="00F720F8">
        <w:rPr>
          <w:rFonts w:ascii="Arial" w:hAnsi="Arial" w:cs="Arial"/>
          <w:sz w:val="22"/>
          <w:szCs w:val="22"/>
        </w:rPr>
        <w:t>1</w:t>
      </w:r>
      <w:r w:rsidRPr="00CE3209">
        <w:rPr>
          <w:rFonts w:ascii="Arial" w:hAnsi="Arial" w:cs="Arial"/>
          <w:sz w:val="22"/>
          <w:szCs w:val="22"/>
        </w:rPr>
        <w:t xml:space="preserve"> Ficam mantidas todas as demais cláusulas e condições anteriormente avençadas, não alteradas pelo presente Termo Aditivo.</w:t>
      </w:r>
    </w:p>
    <w:p w14:paraId="174B3835" w14:textId="6734384A" w:rsidR="00CE3209" w:rsidRDefault="00CE3209" w:rsidP="00FF3CB7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605DB3" w14:textId="60F78EAA" w:rsidR="002A1904" w:rsidRDefault="002A1904" w:rsidP="00FF3CB7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290C84" w14:textId="77777777" w:rsidR="002A1904" w:rsidRPr="00CE3209" w:rsidRDefault="002A1904" w:rsidP="00FF3CB7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B81382" w14:textId="77777777" w:rsidR="00A9147D" w:rsidRPr="00260F27" w:rsidRDefault="00A9147D" w:rsidP="00FF3C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D13C4B" w14:textId="02FE2483" w:rsidR="00A9147D" w:rsidRPr="00260F27" w:rsidRDefault="00A9147D" w:rsidP="00FF3C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itória/ES,</w:t>
      </w:r>
      <w:r w:rsidR="00CE3209">
        <w:rPr>
          <w:rFonts w:ascii="Arial" w:hAnsi="Arial" w:cs="Arial"/>
          <w:sz w:val="22"/>
          <w:szCs w:val="22"/>
        </w:rPr>
        <w:t xml:space="preserve"> ______ de _____________ </w:t>
      </w:r>
      <w:proofErr w:type="spellStart"/>
      <w:r w:rsidR="00CE3209">
        <w:rPr>
          <w:rFonts w:ascii="Arial" w:hAnsi="Arial" w:cs="Arial"/>
          <w:sz w:val="22"/>
          <w:szCs w:val="22"/>
        </w:rPr>
        <w:t>de</w:t>
      </w:r>
      <w:proofErr w:type="spellEnd"/>
      <w:r w:rsidR="00CE3209">
        <w:rPr>
          <w:rFonts w:ascii="Arial" w:hAnsi="Arial" w:cs="Arial"/>
          <w:sz w:val="22"/>
          <w:szCs w:val="22"/>
        </w:rPr>
        <w:t xml:space="preserve"> 202</w:t>
      </w:r>
      <w:r w:rsidR="003C28E5">
        <w:rPr>
          <w:rFonts w:ascii="Arial" w:hAnsi="Arial" w:cs="Arial"/>
          <w:sz w:val="22"/>
          <w:szCs w:val="22"/>
        </w:rPr>
        <w:t>5</w:t>
      </w:r>
      <w:r w:rsidRPr="00260F27">
        <w:rPr>
          <w:rFonts w:ascii="Arial" w:hAnsi="Arial" w:cs="Arial"/>
          <w:sz w:val="22"/>
          <w:szCs w:val="22"/>
        </w:rPr>
        <w:t>.</w:t>
      </w:r>
    </w:p>
    <w:p w14:paraId="3902C976" w14:textId="45F7CD2B" w:rsidR="00A9147D" w:rsidRPr="00260F27" w:rsidRDefault="00A9147D" w:rsidP="00FF3C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F780E5" w14:textId="6BFA199B" w:rsidR="00A9147D" w:rsidRDefault="003C28E5" w:rsidP="00FF3C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13C76" w:rsidRPr="00260F27">
        <w:rPr>
          <w:rFonts w:ascii="Arial" w:hAnsi="Arial" w:cs="Arial"/>
          <w:sz w:val="22"/>
          <w:szCs w:val="22"/>
        </w:rPr>
        <w:t>hefia imediata</w:t>
      </w:r>
    </w:p>
    <w:p w14:paraId="74B54BFD" w14:textId="5EC4E661" w:rsidR="003C28E5" w:rsidRPr="00260F27" w:rsidRDefault="003C28E5" w:rsidP="00FF3C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go/FG e setor</w:t>
      </w:r>
    </w:p>
    <w:p w14:paraId="7FD3B5AE" w14:textId="42C6FB45" w:rsidR="00CE3209" w:rsidRDefault="003C28E5" w:rsidP="00FF3CB7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a</w:t>
      </w:r>
      <w:r w:rsidRPr="003C28E5">
        <w:rPr>
          <w:rFonts w:ascii="Arial" w:hAnsi="Arial" w:cs="Arial"/>
          <w:i/>
          <w:iCs/>
          <w:sz w:val="16"/>
          <w:szCs w:val="16"/>
        </w:rPr>
        <w:t>ssinatura eletrônica)</w:t>
      </w:r>
    </w:p>
    <w:p w14:paraId="66A24C59" w14:textId="77777777" w:rsidR="003C28E5" w:rsidRPr="00260F27" w:rsidRDefault="003C28E5" w:rsidP="00FF3C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22F671" w14:textId="0A62A764" w:rsidR="00A9147D" w:rsidRDefault="002E34AD" w:rsidP="00FF3C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e do (a) </w:t>
      </w:r>
      <w:r w:rsidR="00A9147D" w:rsidRPr="00260F27">
        <w:rPr>
          <w:rFonts w:ascii="Arial" w:hAnsi="Arial" w:cs="Arial"/>
          <w:sz w:val="22"/>
          <w:szCs w:val="22"/>
        </w:rPr>
        <w:t>Servidor</w:t>
      </w:r>
      <w:r>
        <w:rPr>
          <w:rFonts w:ascii="Arial" w:hAnsi="Arial" w:cs="Arial"/>
          <w:sz w:val="22"/>
          <w:szCs w:val="22"/>
        </w:rPr>
        <w:t>(a)</w:t>
      </w:r>
    </w:p>
    <w:p w14:paraId="05BC4C16" w14:textId="686C4FE2" w:rsidR="002E34AD" w:rsidRDefault="002E34AD" w:rsidP="00FF3C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go/FG do(a) serv</w:t>
      </w:r>
      <w:r w:rsidR="00A7077F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dor(a)</w:t>
      </w:r>
    </w:p>
    <w:p w14:paraId="26C5B94E" w14:textId="77777777" w:rsidR="002E34AD" w:rsidRDefault="002E34AD" w:rsidP="002E34AD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a</w:t>
      </w:r>
      <w:r w:rsidRPr="003C28E5">
        <w:rPr>
          <w:rFonts w:ascii="Arial" w:hAnsi="Arial" w:cs="Arial"/>
          <w:i/>
          <w:iCs/>
          <w:sz w:val="16"/>
          <w:szCs w:val="16"/>
        </w:rPr>
        <w:t>ssinatura eletrônica)</w:t>
      </w:r>
    </w:p>
    <w:p w14:paraId="2ED01EDD" w14:textId="77777777" w:rsidR="002E34AD" w:rsidRPr="00CE3209" w:rsidRDefault="002E34AD" w:rsidP="00FF3C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2E34AD" w:rsidRPr="00CE3209" w:rsidSect="00022DED">
      <w:headerReference w:type="default" r:id="rId9"/>
      <w:pgSz w:w="11907" w:h="16840" w:code="9"/>
      <w:pgMar w:top="851" w:right="1701" w:bottom="142" w:left="1417" w:header="284" w:footer="720" w:gutter="0"/>
      <w:pgBorders>
        <w:left w:val="single" w:sz="12" w:space="15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33B94" w14:textId="77777777" w:rsidR="000301A2" w:rsidRDefault="000301A2">
      <w:r>
        <w:separator/>
      </w:r>
    </w:p>
  </w:endnote>
  <w:endnote w:type="continuationSeparator" w:id="0">
    <w:p w14:paraId="5D6440E3" w14:textId="77777777" w:rsidR="000301A2" w:rsidRDefault="0003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8DE32" w14:textId="77777777" w:rsidR="000301A2" w:rsidRDefault="000301A2">
      <w:r>
        <w:separator/>
      </w:r>
    </w:p>
  </w:footnote>
  <w:footnote w:type="continuationSeparator" w:id="0">
    <w:p w14:paraId="1F82B860" w14:textId="77777777" w:rsidR="000301A2" w:rsidRDefault="00030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4DFE2" w14:textId="71A4B891" w:rsidR="00022DED" w:rsidRDefault="00022DED" w:rsidP="00022DED">
    <w:pPr>
      <w:pStyle w:val="Cabealho"/>
      <w:jc w:val="center"/>
    </w:pPr>
    <w:r>
      <w:rPr>
        <w:noProof/>
      </w:rPr>
      <w:drawing>
        <wp:inline distT="0" distB="0" distL="0" distR="0" wp14:anchorId="513E6350" wp14:editId="3C543915">
          <wp:extent cx="666750" cy="630903"/>
          <wp:effectExtent l="0" t="0" r="0" b="0"/>
          <wp:docPr id="1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11" cy="635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BDC98D" w14:textId="77777777" w:rsidR="00022DED" w:rsidRPr="00022DED" w:rsidRDefault="00022DED" w:rsidP="00022DED">
    <w:pPr>
      <w:pStyle w:val="Cabealho"/>
      <w:jc w:val="center"/>
      <w:rPr>
        <w:b/>
        <w:sz w:val="26"/>
        <w:szCs w:val="26"/>
      </w:rPr>
    </w:pPr>
    <w:r w:rsidRPr="00022DED">
      <w:rPr>
        <w:b/>
        <w:sz w:val="26"/>
        <w:szCs w:val="26"/>
      </w:rPr>
      <w:t>Estado do Espírito Santo</w:t>
    </w:r>
  </w:p>
  <w:p w14:paraId="1AEA0802" w14:textId="77777777" w:rsidR="00022DED" w:rsidRPr="00022DED" w:rsidRDefault="00022DED" w:rsidP="00022DED">
    <w:pPr>
      <w:pStyle w:val="Cabealho"/>
      <w:jc w:val="center"/>
      <w:rPr>
        <w:sz w:val="26"/>
        <w:szCs w:val="26"/>
      </w:rPr>
    </w:pPr>
    <w:r w:rsidRPr="00022DED">
      <w:rPr>
        <w:b/>
        <w:sz w:val="26"/>
        <w:szCs w:val="26"/>
      </w:rPr>
      <w:t>Procuradoria Geral do Estado</w:t>
    </w:r>
  </w:p>
  <w:p w14:paraId="4D1DAF7C" w14:textId="5749750E" w:rsidR="00874575" w:rsidRDefault="000E2376" w:rsidP="00874575">
    <w:pPr>
      <w:pStyle w:val="Cabealho"/>
    </w:pPr>
    <w:r>
      <w:t xml:space="preserve">       </w:t>
    </w:r>
  </w:p>
  <w:p w14:paraId="06E21299" w14:textId="77777777" w:rsidR="00874575" w:rsidRPr="000A54D4" w:rsidRDefault="00A7077F" w:rsidP="008745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2719"/>
    <w:multiLevelType w:val="hybridMultilevel"/>
    <w:tmpl w:val="E334DB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E4008"/>
    <w:multiLevelType w:val="hybridMultilevel"/>
    <w:tmpl w:val="4442F1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F6C5D"/>
    <w:multiLevelType w:val="hybridMultilevel"/>
    <w:tmpl w:val="FA82EAAA"/>
    <w:lvl w:ilvl="0" w:tplc="1B7240B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B3134"/>
    <w:multiLevelType w:val="multilevel"/>
    <w:tmpl w:val="F6BE694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6860D2D"/>
    <w:multiLevelType w:val="multilevel"/>
    <w:tmpl w:val="7848E6D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8B7BB4"/>
    <w:multiLevelType w:val="hybridMultilevel"/>
    <w:tmpl w:val="E3C45332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C69455E"/>
    <w:multiLevelType w:val="hybridMultilevel"/>
    <w:tmpl w:val="9460B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748B9"/>
    <w:multiLevelType w:val="hybridMultilevel"/>
    <w:tmpl w:val="74E27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349CA"/>
    <w:multiLevelType w:val="hybridMultilevel"/>
    <w:tmpl w:val="30662D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C6C0C"/>
    <w:multiLevelType w:val="multilevel"/>
    <w:tmpl w:val="CB46F2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40A05E5"/>
    <w:multiLevelType w:val="hybridMultilevel"/>
    <w:tmpl w:val="F2F2D9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585018">
    <w:abstractNumId w:val="8"/>
  </w:num>
  <w:num w:numId="2" w16cid:durableId="1692413386">
    <w:abstractNumId w:val="2"/>
  </w:num>
  <w:num w:numId="3" w16cid:durableId="831221765">
    <w:abstractNumId w:val="3"/>
  </w:num>
  <w:num w:numId="4" w16cid:durableId="620844580">
    <w:abstractNumId w:val="5"/>
  </w:num>
  <w:num w:numId="5" w16cid:durableId="229273028">
    <w:abstractNumId w:val="10"/>
  </w:num>
  <w:num w:numId="6" w16cid:durableId="1713261998">
    <w:abstractNumId w:val="7"/>
  </w:num>
  <w:num w:numId="7" w16cid:durableId="296647032">
    <w:abstractNumId w:val="0"/>
  </w:num>
  <w:num w:numId="8" w16cid:durableId="2077822930">
    <w:abstractNumId w:val="1"/>
  </w:num>
  <w:num w:numId="9" w16cid:durableId="1624917490">
    <w:abstractNumId w:val="6"/>
  </w:num>
  <w:num w:numId="10" w16cid:durableId="572277380">
    <w:abstractNumId w:val="4"/>
  </w:num>
  <w:num w:numId="11" w16cid:durableId="19888520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213"/>
    <w:rsid w:val="0000253D"/>
    <w:rsid w:val="00022DED"/>
    <w:rsid w:val="000301A2"/>
    <w:rsid w:val="00041E74"/>
    <w:rsid w:val="0005018F"/>
    <w:rsid w:val="000530DE"/>
    <w:rsid w:val="00057E3D"/>
    <w:rsid w:val="00070714"/>
    <w:rsid w:val="0007330E"/>
    <w:rsid w:val="000849BD"/>
    <w:rsid w:val="000C48FE"/>
    <w:rsid w:val="000E2376"/>
    <w:rsid w:val="000F71B0"/>
    <w:rsid w:val="0011430F"/>
    <w:rsid w:val="00116A84"/>
    <w:rsid w:val="00133702"/>
    <w:rsid w:val="00136E62"/>
    <w:rsid w:val="0017177E"/>
    <w:rsid w:val="001876DF"/>
    <w:rsid w:val="00195F87"/>
    <w:rsid w:val="00197B30"/>
    <w:rsid w:val="001B092D"/>
    <w:rsid w:val="001B79C3"/>
    <w:rsid w:val="001D2F85"/>
    <w:rsid w:val="001D4136"/>
    <w:rsid w:val="001E7AED"/>
    <w:rsid w:val="001F13BC"/>
    <w:rsid w:val="00204884"/>
    <w:rsid w:val="00217606"/>
    <w:rsid w:val="00252FCA"/>
    <w:rsid w:val="00255849"/>
    <w:rsid w:val="00257AB5"/>
    <w:rsid w:val="00260F27"/>
    <w:rsid w:val="0027733C"/>
    <w:rsid w:val="00281741"/>
    <w:rsid w:val="00281862"/>
    <w:rsid w:val="00286BB0"/>
    <w:rsid w:val="00292632"/>
    <w:rsid w:val="00294DED"/>
    <w:rsid w:val="002A1904"/>
    <w:rsid w:val="002B083C"/>
    <w:rsid w:val="002B4A1E"/>
    <w:rsid w:val="002C795A"/>
    <w:rsid w:val="002E34AD"/>
    <w:rsid w:val="003160D2"/>
    <w:rsid w:val="00317CD4"/>
    <w:rsid w:val="00330CF3"/>
    <w:rsid w:val="00335219"/>
    <w:rsid w:val="003413B3"/>
    <w:rsid w:val="003456F5"/>
    <w:rsid w:val="003856B0"/>
    <w:rsid w:val="003A50CF"/>
    <w:rsid w:val="003C28E5"/>
    <w:rsid w:val="003E241C"/>
    <w:rsid w:val="003E3076"/>
    <w:rsid w:val="003E75D8"/>
    <w:rsid w:val="003F1580"/>
    <w:rsid w:val="003F34C5"/>
    <w:rsid w:val="004042B8"/>
    <w:rsid w:val="00406510"/>
    <w:rsid w:val="004163DC"/>
    <w:rsid w:val="00422E73"/>
    <w:rsid w:val="00425F4E"/>
    <w:rsid w:val="00431D88"/>
    <w:rsid w:val="004337CE"/>
    <w:rsid w:val="004468D0"/>
    <w:rsid w:val="004474E1"/>
    <w:rsid w:val="00461137"/>
    <w:rsid w:val="004673C0"/>
    <w:rsid w:val="0047390E"/>
    <w:rsid w:val="004849B0"/>
    <w:rsid w:val="00491679"/>
    <w:rsid w:val="00494527"/>
    <w:rsid w:val="004B737D"/>
    <w:rsid w:val="004C3E75"/>
    <w:rsid w:val="00502798"/>
    <w:rsid w:val="00523D18"/>
    <w:rsid w:val="005503C3"/>
    <w:rsid w:val="0055670C"/>
    <w:rsid w:val="005603FF"/>
    <w:rsid w:val="00572AA1"/>
    <w:rsid w:val="00583248"/>
    <w:rsid w:val="00587688"/>
    <w:rsid w:val="00592C1D"/>
    <w:rsid w:val="005A2292"/>
    <w:rsid w:val="005A3503"/>
    <w:rsid w:val="005B0844"/>
    <w:rsid w:val="005B58CC"/>
    <w:rsid w:val="005E6B5B"/>
    <w:rsid w:val="006518EE"/>
    <w:rsid w:val="006829E5"/>
    <w:rsid w:val="006A53DF"/>
    <w:rsid w:val="006A698D"/>
    <w:rsid w:val="006C4CF6"/>
    <w:rsid w:val="00734E0C"/>
    <w:rsid w:val="007666B0"/>
    <w:rsid w:val="00776D7A"/>
    <w:rsid w:val="007844F1"/>
    <w:rsid w:val="00796A42"/>
    <w:rsid w:val="007D6C49"/>
    <w:rsid w:val="008032F6"/>
    <w:rsid w:val="008051F2"/>
    <w:rsid w:val="008104BB"/>
    <w:rsid w:val="00814BC7"/>
    <w:rsid w:val="00860F87"/>
    <w:rsid w:val="00871EC3"/>
    <w:rsid w:val="0088518E"/>
    <w:rsid w:val="00893DF2"/>
    <w:rsid w:val="008A0AB1"/>
    <w:rsid w:val="008A4FF4"/>
    <w:rsid w:val="008B294F"/>
    <w:rsid w:val="008C0EBA"/>
    <w:rsid w:val="008D5F67"/>
    <w:rsid w:val="008E69BE"/>
    <w:rsid w:val="009132F7"/>
    <w:rsid w:val="00913C76"/>
    <w:rsid w:val="00943ED8"/>
    <w:rsid w:val="00945AE3"/>
    <w:rsid w:val="009556FE"/>
    <w:rsid w:val="0096236E"/>
    <w:rsid w:val="00971213"/>
    <w:rsid w:val="0098749D"/>
    <w:rsid w:val="009B27EE"/>
    <w:rsid w:val="009D48D0"/>
    <w:rsid w:val="009E57DE"/>
    <w:rsid w:val="009F259D"/>
    <w:rsid w:val="00A16E92"/>
    <w:rsid w:val="00A17A17"/>
    <w:rsid w:val="00A33800"/>
    <w:rsid w:val="00A46947"/>
    <w:rsid w:val="00A5046E"/>
    <w:rsid w:val="00A5780D"/>
    <w:rsid w:val="00A7077F"/>
    <w:rsid w:val="00A9147D"/>
    <w:rsid w:val="00AA0299"/>
    <w:rsid w:val="00AA35D1"/>
    <w:rsid w:val="00AD6315"/>
    <w:rsid w:val="00B03A89"/>
    <w:rsid w:val="00B17D5D"/>
    <w:rsid w:val="00B20A41"/>
    <w:rsid w:val="00B27E4C"/>
    <w:rsid w:val="00B35BE1"/>
    <w:rsid w:val="00B366B1"/>
    <w:rsid w:val="00B36795"/>
    <w:rsid w:val="00B43998"/>
    <w:rsid w:val="00BA3C89"/>
    <w:rsid w:val="00BB1441"/>
    <w:rsid w:val="00BB7846"/>
    <w:rsid w:val="00BE4395"/>
    <w:rsid w:val="00BF09C9"/>
    <w:rsid w:val="00C034B9"/>
    <w:rsid w:val="00C054B2"/>
    <w:rsid w:val="00C408F9"/>
    <w:rsid w:val="00C43BFA"/>
    <w:rsid w:val="00C454F6"/>
    <w:rsid w:val="00C47B79"/>
    <w:rsid w:val="00C55675"/>
    <w:rsid w:val="00C7061E"/>
    <w:rsid w:val="00C72F54"/>
    <w:rsid w:val="00C95EAE"/>
    <w:rsid w:val="00CA7030"/>
    <w:rsid w:val="00CB17D5"/>
    <w:rsid w:val="00CB2109"/>
    <w:rsid w:val="00CB3AD6"/>
    <w:rsid w:val="00CC203A"/>
    <w:rsid w:val="00CC337A"/>
    <w:rsid w:val="00CE2815"/>
    <w:rsid w:val="00CE3209"/>
    <w:rsid w:val="00CE4C32"/>
    <w:rsid w:val="00CF223D"/>
    <w:rsid w:val="00CF6DA2"/>
    <w:rsid w:val="00D03F7E"/>
    <w:rsid w:val="00D115FC"/>
    <w:rsid w:val="00D1185B"/>
    <w:rsid w:val="00D17554"/>
    <w:rsid w:val="00D2664A"/>
    <w:rsid w:val="00D353F9"/>
    <w:rsid w:val="00D64E9E"/>
    <w:rsid w:val="00D8741B"/>
    <w:rsid w:val="00D92BD1"/>
    <w:rsid w:val="00DB2503"/>
    <w:rsid w:val="00DE3513"/>
    <w:rsid w:val="00DE3CC6"/>
    <w:rsid w:val="00DF2F82"/>
    <w:rsid w:val="00E501BC"/>
    <w:rsid w:val="00E64050"/>
    <w:rsid w:val="00E76BE8"/>
    <w:rsid w:val="00E942D2"/>
    <w:rsid w:val="00EA5C26"/>
    <w:rsid w:val="00EC4D91"/>
    <w:rsid w:val="00ED0461"/>
    <w:rsid w:val="00EE49AC"/>
    <w:rsid w:val="00EF4FBE"/>
    <w:rsid w:val="00EF522E"/>
    <w:rsid w:val="00F010E1"/>
    <w:rsid w:val="00F05849"/>
    <w:rsid w:val="00F329F8"/>
    <w:rsid w:val="00F331B2"/>
    <w:rsid w:val="00F45B17"/>
    <w:rsid w:val="00F460D0"/>
    <w:rsid w:val="00F575F2"/>
    <w:rsid w:val="00F66F5E"/>
    <w:rsid w:val="00F720E5"/>
    <w:rsid w:val="00F720F8"/>
    <w:rsid w:val="00F75BA0"/>
    <w:rsid w:val="00F93DB4"/>
    <w:rsid w:val="00FA5BBE"/>
    <w:rsid w:val="00FA7C47"/>
    <w:rsid w:val="00FB4552"/>
    <w:rsid w:val="00FD0D86"/>
    <w:rsid w:val="00FD36C0"/>
    <w:rsid w:val="00FF3CB7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AF953"/>
  <w15:docId w15:val="{A7F11668-5087-4208-BC08-9D82D834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7121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12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97121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7121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712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71E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EC3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331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31B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36E62"/>
    <w:rPr>
      <w:color w:val="808080"/>
    </w:rPr>
  </w:style>
  <w:style w:type="paragraph" w:styleId="PargrafodaLista">
    <w:name w:val="List Paragraph"/>
    <w:basedOn w:val="Normal"/>
    <w:uiPriority w:val="34"/>
    <w:qFormat/>
    <w:rsid w:val="00A9147D"/>
    <w:pPr>
      <w:ind w:left="720"/>
      <w:contextualSpacing/>
    </w:pPr>
  </w:style>
  <w:style w:type="paragraph" w:customStyle="1" w:styleId="rtejustify">
    <w:name w:val="rtejustify"/>
    <w:basedOn w:val="Normal"/>
    <w:rsid w:val="00DF2F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0488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CE320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433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e.es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21863-C5F8-46A6-A6CE-722A8533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6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za Nunes Ferreira dos Santos</dc:creator>
  <cp:lastModifiedBy>Eliza Martins Silva</cp:lastModifiedBy>
  <cp:revision>7</cp:revision>
  <cp:lastPrinted>2021-11-24T20:30:00Z</cp:lastPrinted>
  <dcterms:created xsi:type="dcterms:W3CDTF">2022-03-07T19:17:00Z</dcterms:created>
  <dcterms:modified xsi:type="dcterms:W3CDTF">2025-08-22T15:41:00Z</dcterms:modified>
</cp:coreProperties>
</file>